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E6" w:rsidRPr="00554525" w:rsidRDefault="00E008E6" w:rsidP="00E008E6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年　　月　　日　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愛媛県立松山聾学校長　様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F36C30">
      <w:pPr>
        <w:overflowPunct w:val="0"/>
        <w:spacing w:line="0" w:lineRule="atLeast"/>
        <w:ind w:leftChars="2300" w:left="52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護者氏名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E008E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愛媛県立松山聾学校高等部体験入学参加申込書</w:t>
      </w:r>
    </w:p>
    <w:tbl>
      <w:tblPr>
        <w:tblW w:w="931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485"/>
        <w:gridCol w:w="68"/>
        <w:gridCol w:w="1821"/>
        <w:gridCol w:w="1214"/>
        <w:gridCol w:w="1283"/>
        <w:gridCol w:w="66"/>
        <w:gridCol w:w="808"/>
        <w:gridCol w:w="1352"/>
      </w:tblGrid>
      <w:tr w:rsidR="00E008E6" w:rsidRPr="00554525" w:rsidTr="00E008E6">
        <w:trPr>
          <w:trHeight w:val="674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008E6" w:rsidRPr="00554525" w:rsidTr="00E008E6">
        <w:trPr>
          <w:trHeight w:val="646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齢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E008E6">
        <w:trPr>
          <w:trHeight w:val="97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障害者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手　　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有・無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今後取得予定がある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AE8" w:rsidRDefault="007B3AE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・級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E008E6">
        <w:trPr>
          <w:trHeight w:val="135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（　　　　－　　　　－　　　　　　）</w:t>
            </w:r>
          </w:p>
        </w:tc>
      </w:tr>
      <w:tr w:rsidR="00E008E6" w:rsidRPr="00554525" w:rsidTr="001A5A83">
        <w:trPr>
          <w:trHeight w:val="190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　　籍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部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第　　学年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籍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404944" w:rsidP="004049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TEL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－　　　－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任氏名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</w:tr>
      <w:tr w:rsidR="00E008E6" w:rsidRPr="00554525" w:rsidTr="001A5A83">
        <w:trPr>
          <w:trHeight w:val="127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以外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参加者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18" w:firstLine="13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続柄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お名前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E008E6" w:rsidRPr="00554525" w:rsidTr="00E008E6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する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科・類型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5545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つ○を付けて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くだ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さい。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は類型に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も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〇を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付けてください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008E6" w:rsidRPr="00554525" w:rsidTr="00E008E6">
        <w:trPr>
          <w:trHeight w:val="672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Ⅰ・Ⅱ類型　または　Ⅲ類型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理容科</w:t>
            </w:r>
          </w:p>
        </w:tc>
      </w:tr>
      <w:tr w:rsidR="00E008E6" w:rsidRPr="00554525" w:rsidTr="00E008E6">
        <w:trPr>
          <w:trHeight w:val="114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宿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舎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係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学後、入舎希望（　なし　・　あり　・　未定　）　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宿舎見学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希望する　・希望しない　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08E6" w:rsidRPr="00554525" w:rsidTr="00E008E6">
        <w:trPr>
          <w:trHeight w:val="111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08E6" w:rsidRPr="00554525" w:rsidRDefault="00E008E6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普通科Ⅰ類型･･･進学コース（聴覚に障がいのある生徒対象）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5A83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Ⅱ類型･･･就職・専門学校コース（聴覚に障がいのある生徒対象）</w:t>
      </w:r>
      <w:r w:rsidRPr="00554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008E6" w:rsidRPr="00554525" w:rsidRDefault="001A5A83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 </w:t>
      </w:r>
      <w:r w:rsidR="00E008E6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Ⅲ類型･･･</w:t>
      </w:r>
      <w:r w:rsidR="00404944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就職・</w:t>
      </w:r>
      <w:r w:rsidR="00E008E6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生活コース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554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聴覚障がいと知的障がい等を併せ有する生徒対象）</w:t>
      </w:r>
    </w:p>
    <w:p w:rsidR="00E008E6" w:rsidRPr="00554525" w:rsidRDefault="00E008E6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齢は令和</w:t>
      </w:r>
      <w:r w:rsidR="00404944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４月１日現在で記入してください。</w:t>
      </w:r>
    </w:p>
    <w:p w:rsidR="00FD2B15" w:rsidRPr="00554525" w:rsidRDefault="001A5A83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Times New Roman" w:cs="Times New Roman"/>
          <w:b/>
          <w:color w:val="000000"/>
          <w:spacing w:val="10"/>
          <w:kern w:val="0"/>
          <w:sz w:val="24"/>
          <w:szCs w:val="24"/>
          <w:u w:val="single"/>
        </w:rPr>
      </w:pPr>
      <w:r w:rsidRPr="0055452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締切り：　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令和</w:t>
      </w:r>
      <w:r w:rsidR="00404944"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６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年８月</w:t>
      </w:r>
      <w:r w:rsidR="00404944"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５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日（</w:t>
      </w:r>
      <w:r w:rsidR="00404944"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月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）</w:t>
      </w:r>
      <w:bookmarkStart w:id="0" w:name="_GoBack"/>
      <w:bookmarkEnd w:id="0"/>
    </w:p>
    <w:sectPr w:rsidR="00FD2B15" w:rsidRPr="00554525" w:rsidSect="00E008E6">
      <w:footnotePr>
        <w:numFmt w:val="decimalFullWidth"/>
      </w:footnotePr>
      <w:pgSz w:w="11906" w:h="16838" w:code="9"/>
      <w:pgMar w:top="1247" w:right="1304" w:bottom="1247" w:left="1304" w:header="720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44" w:rsidRDefault="00404944" w:rsidP="00404944">
      <w:r>
        <w:separator/>
      </w:r>
    </w:p>
  </w:endnote>
  <w:endnote w:type="continuationSeparator" w:id="0">
    <w:p w:rsidR="00404944" w:rsidRDefault="00404944" w:rsidP="004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44" w:rsidRDefault="00404944" w:rsidP="00404944">
      <w:r>
        <w:separator/>
      </w:r>
    </w:p>
  </w:footnote>
  <w:footnote w:type="continuationSeparator" w:id="0">
    <w:p w:rsidR="00404944" w:rsidRDefault="00404944" w:rsidP="0040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1" w15:restartNumberingAfterBreak="0">
    <w:nsid w:val="62760B62"/>
    <w:multiLevelType w:val="hybridMultilevel"/>
    <w:tmpl w:val="5B80B6FA"/>
    <w:lvl w:ilvl="0" w:tplc="AC9EA4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5575D"/>
    <w:rsid w:val="001818A5"/>
    <w:rsid w:val="001A5A83"/>
    <w:rsid w:val="002425D8"/>
    <w:rsid w:val="00301D7F"/>
    <w:rsid w:val="00404944"/>
    <w:rsid w:val="00554525"/>
    <w:rsid w:val="007273F6"/>
    <w:rsid w:val="007B3AE8"/>
    <w:rsid w:val="00B24395"/>
    <w:rsid w:val="00C836B3"/>
    <w:rsid w:val="00D67C07"/>
    <w:rsid w:val="00D914D1"/>
    <w:rsid w:val="00DF4065"/>
    <w:rsid w:val="00E008E6"/>
    <w:rsid w:val="00F21F71"/>
    <w:rsid w:val="00F36C30"/>
    <w:rsid w:val="00F91E88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944"/>
  </w:style>
  <w:style w:type="paragraph" w:styleId="a6">
    <w:name w:val="footer"/>
    <w:basedOn w:val="a"/>
    <w:link w:val="a7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7094-14F4-42E4-B142-00F022E3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2</cp:revision>
  <dcterms:created xsi:type="dcterms:W3CDTF">2024-07-03T01:00:00Z</dcterms:created>
  <dcterms:modified xsi:type="dcterms:W3CDTF">2024-07-03T01:00:00Z</dcterms:modified>
</cp:coreProperties>
</file>